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C1EF" w14:textId="12DBF8C9" w:rsidR="00403353" w:rsidRPr="00DD3C45" w:rsidRDefault="00AA435B" w:rsidP="006602E1">
      <w:pPr>
        <w:ind w:firstLine="720"/>
        <w:jc w:val="center"/>
        <w:rPr>
          <w:rFonts w:ascii="Copperplate Gothic Bold" w:hAnsi="Copperplate Gothic Bold"/>
          <w:sz w:val="28"/>
          <w:szCs w:val="28"/>
        </w:rPr>
      </w:pPr>
      <w:r w:rsidRPr="00DD3C45">
        <w:rPr>
          <w:rFonts w:ascii="Copperplate Gothic Bold" w:hAnsi="Copperplate Gothic Bold"/>
          <w:sz w:val="28"/>
          <w:szCs w:val="28"/>
        </w:rPr>
        <w:t xml:space="preserve">Year </w:t>
      </w:r>
      <w:r w:rsidR="00F318B1" w:rsidRPr="00DD3C45">
        <w:rPr>
          <w:rFonts w:ascii="Copperplate Gothic Bold" w:hAnsi="Copperplate Gothic Bold"/>
          <w:sz w:val="28"/>
          <w:szCs w:val="28"/>
        </w:rPr>
        <w:t>1</w:t>
      </w:r>
      <w:r w:rsidR="00FA16D6" w:rsidRPr="00DD3C45">
        <w:rPr>
          <w:rFonts w:ascii="Copperplate Gothic Bold" w:hAnsi="Copperplate Gothic Bold"/>
          <w:sz w:val="28"/>
          <w:szCs w:val="28"/>
        </w:rPr>
        <w:t>1</w:t>
      </w:r>
      <w:r w:rsidR="00403353" w:rsidRPr="00DD3C45">
        <w:rPr>
          <w:rFonts w:ascii="Copperplate Gothic Bold" w:hAnsi="Copperplate Gothic Bold"/>
          <w:sz w:val="28"/>
          <w:szCs w:val="28"/>
        </w:rPr>
        <w:t xml:space="preserve"> </w:t>
      </w:r>
      <w:r w:rsidR="00DD3C45" w:rsidRPr="00DD3C45">
        <w:rPr>
          <w:rFonts w:ascii="Copperplate Gothic Bold" w:hAnsi="Copperplate Gothic Bold"/>
          <w:sz w:val="28"/>
          <w:szCs w:val="28"/>
        </w:rPr>
        <w:t xml:space="preserve">EQUIPMENT </w:t>
      </w:r>
      <w:r w:rsidR="00403353" w:rsidRPr="00DD3C45">
        <w:rPr>
          <w:rFonts w:ascii="Copperplate Gothic Bold" w:hAnsi="Copperplate Gothic Bold"/>
          <w:sz w:val="28"/>
          <w:szCs w:val="28"/>
        </w:rPr>
        <w:t>L</w:t>
      </w:r>
      <w:r w:rsidR="00763ABD">
        <w:rPr>
          <w:rFonts w:ascii="Copperplate Gothic Bold" w:hAnsi="Copperplate Gothic Bold"/>
          <w:sz w:val="28"/>
          <w:szCs w:val="28"/>
        </w:rPr>
        <w:t>IST</w:t>
      </w:r>
    </w:p>
    <w:tbl>
      <w:tblPr>
        <w:tblStyle w:val="TableGrid"/>
        <w:tblW w:w="10566" w:type="dxa"/>
        <w:jc w:val="center"/>
        <w:tblLook w:val="04A0" w:firstRow="1" w:lastRow="0" w:firstColumn="1" w:lastColumn="0" w:noHBand="0" w:noVBand="1"/>
      </w:tblPr>
      <w:tblGrid>
        <w:gridCol w:w="3539"/>
        <w:gridCol w:w="7027"/>
      </w:tblGrid>
      <w:tr w:rsidR="00063E44" w:rsidRPr="001C0700" w14:paraId="43C0B63E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6B0CC88" w14:textId="77777777" w:rsidR="00063E44" w:rsidRPr="001C0700" w:rsidRDefault="003262C2" w:rsidP="00326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700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27" w:type="dxa"/>
          </w:tcPr>
          <w:p w14:paraId="27A36E06" w14:textId="77777777" w:rsidR="00063E44" w:rsidRPr="001C0700" w:rsidRDefault="003262C2" w:rsidP="00326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700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063E44" w:rsidRPr="001C0700" w14:paraId="0328A24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31C4F19" w14:textId="77777777" w:rsidR="00063E44" w:rsidRPr="003A32B8" w:rsidRDefault="008263FF" w:rsidP="00A30603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ANCIENT HISTORY</w:t>
            </w:r>
          </w:p>
        </w:tc>
        <w:tc>
          <w:tcPr>
            <w:tcW w:w="7027" w:type="dxa"/>
          </w:tcPr>
          <w:p w14:paraId="0013657A" w14:textId="77777777" w:rsidR="00063E44" w:rsidRPr="001C0700" w:rsidRDefault="00282773" w:rsidP="003A43F2">
            <w:pPr>
              <w:pStyle w:val="TableParagraph"/>
            </w:pPr>
            <w:r>
              <w:t>A4 128 page lined exercise book</w:t>
            </w:r>
          </w:p>
        </w:tc>
      </w:tr>
      <w:tr w:rsidR="00063E44" w:rsidRPr="001C0700" w14:paraId="5D6BFF9B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8E771E3" w14:textId="77777777" w:rsidR="00063E44" w:rsidRPr="003A32B8" w:rsidRDefault="008263FF" w:rsidP="00A30603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7027" w:type="dxa"/>
          </w:tcPr>
          <w:p w14:paraId="7208FA01" w14:textId="77777777" w:rsidR="00063E44" w:rsidRPr="001C0700" w:rsidRDefault="00282773" w:rsidP="003A43F2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53493B62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339D845" w14:textId="77777777" w:rsidR="00292444" w:rsidRPr="00D01479" w:rsidRDefault="00292444" w:rsidP="00292444">
            <w:pPr>
              <w:rPr>
                <w:rFonts w:asciiTheme="minorHAnsi" w:hAnsiTheme="minorHAnsi" w:cstheme="minorHAnsi"/>
                <w:b/>
              </w:rPr>
            </w:pPr>
            <w:r w:rsidRPr="00D01479">
              <w:rPr>
                <w:rFonts w:asciiTheme="minorHAnsi" w:hAnsiTheme="minorHAnsi" w:cstheme="minorHAnsi"/>
              </w:rPr>
              <w:t>BUSINESS SERVICES</w:t>
            </w:r>
          </w:p>
        </w:tc>
        <w:tc>
          <w:tcPr>
            <w:tcW w:w="7027" w:type="dxa"/>
          </w:tcPr>
          <w:p w14:paraId="2D2A8551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2EADEFD5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B77F8F7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BUSINESS STUDIES</w:t>
            </w:r>
          </w:p>
        </w:tc>
        <w:tc>
          <w:tcPr>
            <w:tcW w:w="7027" w:type="dxa"/>
          </w:tcPr>
          <w:p w14:paraId="0496F7D2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0E79C5F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1D68F3A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7027" w:type="dxa"/>
          </w:tcPr>
          <w:p w14:paraId="7F417D88" w14:textId="77777777" w:rsidR="00292444" w:rsidRPr="001C0700" w:rsidRDefault="00292444" w:rsidP="00292444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35370DF8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0AC5C6F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COMMUNITY AND FAMILY STUDIES</w:t>
            </w:r>
          </w:p>
        </w:tc>
        <w:tc>
          <w:tcPr>
            <w:tcW w:w="7027" w:type="dxa"/>
          </w:tcPr>
          <w:p w14:paraId="1F630803" w14:textId="77777777" w:rsidR="00292444" w:rsidRPr="001C0700" w:rsidRDefault="00292444" w:rsidP="00292444">
            <w:pPr>
              <w:pStyle w:val="TableParagraph"/>
            </w:pPr>
            <w:r w:rsidRPr="001C0700">
              <w:t>A4 128 page lined exercise book</w:t>
            </w:r>
          </w:p>
        </w:tc>
      </w:tr>
      <w:tr w:rsidR="00292444" w:rsidRPr="001C0700" w14:paraId="16C24AD0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C1FA362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DRAMA</w:t>
            </w:r>
          </w:p>
        </w:tc>
        <w:tc>
          <w:tcPr>
            <w:tcW w:w="7027" w:type="dxa"/>
          </w:tcPr>
          <w:p w14:paraId="6B8CFD12" w14:textId="77777777" w:rsidR="00BB562B" w:rsidRDefault="00292444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Visual Arts diary</w:t>
            </w:r>
          </w:p>
          <w:p w14:paraId="04CBBA9A" w14:textId="4A4C48AD" w:rsidR="00292444" w:rsidRPr="003A32B8" w:rsidRDefault="00292444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A4 96 page lined exercise book</w:t>
            </w:r>
          </w:p>
        </w:tc>
      </w:tr>
      <w:tr w:rsidR="00292444" w:rsidRPr="001C0700" w14:paraId="5EB8432B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6BCCF20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7027" w:type="dxa"/>
          </w:tcPr>
          <w:p w14:paraId="0462D5FF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11C325AD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DF5B6EA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STANDARD</w:t>
            </w:r>
          </w:p>
        </w:tc>
        <w:tc>
          <w:tcPr>
            <w:tcW w:w="7027" w:type="dxa"/>
          </w:tcPr>
          <w:p w14:paraId="3677173C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>A4 128 page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54535DB4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6891F44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ADVANCED</w:t>
            </w:r>
          </w:p>
        </w:tc>
        <w:tc>
          <w:tcPr>
            <w:tcW w:w="7027" w:type="dxa"/>
          </w:tcPr>
          <w:p w14:paraId="558116C5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>A4 128 page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06B08F72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D3EAFF0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EXTENSION I</w:t>
            </w:r>
          </w:p>
        </w:tc>
        <w:tc>
          <w:tcPr>
            <w:tcW w:w="7027" w:type="dxa"/>
          </w:tcPr>
          <w:p w14:paraId="08F05319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>A4 128 page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7736A804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E7BC615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7027" w:type="dxa"/>
          </w:tcPr>
          <w:p w14:paraId="2D6AD9EA" w14:textId="77777777" w:rsidR="00292444" w:rsidRPr="001C0700" w:rsidRDefault="00292444" w:rsidP="00292444">
            <w:pPr>
              <w:pStyle w:val="TableParagraph"/>
            </w:pPr>
            <w:r>
              <w:t>A4 128 page lined exercise book, Calculator &amp; protractor</w:t>
            </w:r>
          </w:p>
        </w:tc>
      </w:tr>
      <w:tr w:rsidR="00292444" w:rsidRPr="001C0700" w14:paraId="04155CDC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6D8A2A2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HOSPITALITY – KITCHEN OPERATIONS</w:t>
            </w:r>
          </w:p>
          <w:p w14:paraId="3FE3DA06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32FE25C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0BB68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65D0A6" w14:textId="77777777" w:rsidR="00292444" w:rsidRPr="00D01479" w:rsidRDefault="00292444" w:rsidP="0029244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27" w:type="dxa"/>
          </w:tcPr>
          <w:p w14:paraId="00026353" w14:textId="77777777" w:rsidR="00292444" w:rsidRPr="0059734B" w:rsidRDefault="00292444" w:rsidP="00292444">
            <w:pPr>
              <w:pStyle w:val="TableParagraph"/>
            </w:pPr>
            <w:r w:rsidRPr="0059734B">
              <w:t>Enclosed leather shoes</w:t>
            </w:r>
          </w:p>
          <w:p w14:paraId="76A913BB" w14:textId="4D53FFDF" w:rsidR="00292444" w:rsidRPr="0059734B" w:rsidRDefault="00292444" w:rsidP="00292444">
            <w:pPr>
              <w:pStyle w:val="TableParagraph"/>
            </w:pPr>
            <w:r w:rsidRPr="0059734B">
              <w:t>Chef’s uniform</w:t>
            </w:r>
            <w:r w:rsidR="00EB206B">
              <w:t xml:space="preserve"> (rent from school)</w:t>
            </w:r>
          </w:p>
          <w:p w14:paraId="4F66F00F" w14:textId="77777777" w:rsidR="00292444" w:rsidRPr="0059734B" w:rsidRDefault="00292444" w:rsidP="00292444">
            <w:pPr>
              <w:pStyle w:val="TableParagraph"/>
            </w:pPr>
            <w:r w:rsidRPr="0059734B">
              <w:t>Apron - white</w:t>
            </w:r>
          </w:p>
          <w:p w14:paraId="3B145248" w14:textId="77777777" w:rsidR="00292444" w:rsidRPr="0059734B" w:rsidRDefault="00292444" w:rsidP="00292444">
            <w:pPr>
              <w:pStyle w:val="TableParagraph"/>
            </w:pPr>
            <w:r w:rsidRPr="0059734B">
              <w:t>Tea towel</w:t>
            </w:r>
          </w:p>
          <w:p w14:paraId="15A55E0A" w14:textId="73549A81" w:rsidR="00292444" w:rsidRPr="0059734B" w:rsidRDefault="00292444" w:rsidP="00292444">
            <w:pPr>
              <w:pStyle w:val="TableParagraph"/>
            </w:pPr>
            <w:r w:rsidRPr="0059734B">
              <w:t>Hospitality tool box</w:t>
            </w:r>
            <w:r w:rsidR="00EB206B">
              <w:t xml:space="preserve"> (rent from school)</w:t>
            </w:r>
          </w:p>
        </w:tc>
      </w:tr>
      <w:tr w:rsidR="00292444" w:rsidRPr="001C0700" w14:paraId="0811002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2981261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  <w:r w:rsidRPr="001C0700">
              <w:rPr>
                <w:rFonts w:asciiTheme="minorHAnsi" w:hAnsiTheme="minorHAnsi" w:cstheme="minorHAnsi"/>
              </w:rPr>
              <w:t>INDUSTRIAL TECHNOLOGY: GRAPHICS</w:t>
            </w:r>
          </w:p>
          <w:p w14:paraId="5F05DE6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318348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9866302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3911553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0FEBE39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678650BF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27" w:type="dxa"/>
          </w:tcPr>
          <w:p w14:paraId="26D4A121" w14:textId="77777777" w:rsidR="00292444" w:rsidRPr="0059734B" w:rsidRDefault="00292444" w:rsidP="00292444">
            <w:pPr>
              <w:pStyle w:val="TableParagraph"/>
            </w:pPr>
            <w:r w:rsidRPr="0059734B">
              <w:t>Mechanical pencils (</w:t>
            </w:r>
            <w:r w:rsidR="00447D54">
              <w:t xml:space="preserve">Available from </w:t>
            </w:r>
            <w:r w:rsidRPr="0059734B">
              <w:t>Kmart 4 packet $.75)</w:t>
            </w:r>
          </w:p>
          <w:p w14:paraId="46363E7D" w14:textId="77777777" w:rsidR="00292444" w:rsidRPr="0059734B" w:rsidRDefault="00292444" w:rsidP="00292444">
            <w:pPr>
              <w:pStyle w:val="TableParagraph"/>
            </w:pPr>
            <w:r w:rsidRPr="0059734B">
              <w:t>Sketching pencils (</w:t>
            </w:r>
            <w:r w:rsidR="00447D54">
              <w:t xml:space="preserve">Available from </w:t>
            </w:r>
            <w:r w:rsidRPr="0059734B">
              <w:t>Kmart packet 8 $4.00)</w:t>
            </w:r>
          </w:p>
          <w:p w14:paraId="2A081089" w14:textId="77777777" w:rsidR="00292444" w:rsidRPr="0059734B" w:rsidRDefault="00292444" w:rsidP="00292444">
            <w:pPr>
              <w:pStyle w:val="TableParagraph"/>
            </w:pPr>
            <w:proofErr w:type="spellStart"/>
            <w:r w:rsidRPr="0059734B">
              <w:t>Maths</w:t>
            </w:r>
            <w:proofErr w:type="spellEnd"/>
            <w:r w:rsidRPr="0059734B">
              <w:t xml:space="preserve"> set/compass set (</w:t>
            </w:r>
            <w:r w:rsidR="00447D54">
              <w:t xml:space="preserve">Available from </w:t>
            </w:r>
            <w:r w:rsidRPr="0059734B">
              <w:t>Kmart $3.00 pack includes ruler, set square, protractor, compass, pencil, eraser)</w:t>
            </w:r>
          </w:p>
          <w:p w14:paraId="126F2A6B" w14:textId="77777777" w:rsidR="00292444" w:rsidRPr="0059734B" w:rsidRDefault="00292444" w:rsidP="00292444">
            <w:pPr>
              <w:pStyle w:val="TableParagraph"/>
            </w:pPr>
            <w:r w:rsidRPr="0059734B">
              <w:t>2 Graph books 96pages blue cover A4 size (</w:t>
            </w:r>
            <w:r w:rsidR="00447D54">
              <w:t xml:space="preserve">Available from </w:t>
            </w:r>
            <w:r w:rsidRPr="0059734B">
              <w:t>Kmart $0.80 each)</w:t>
            </w:r>
          </w:p>
          <w:p w14:paraId="4DBB0BC2" w14:textId="77777777" w:rsidR="00292444" w:rsidRPr="0059734B" w:rsidRDefault="00292444" w:rsidP="00292444">
            <w:pPr>
              <w:pStyle w:val="TableParagraph"/>
              <w:rPr>
                <w:rFonts w:eastAsia="Times"/>
                <w:lang w:bidi="en-US"/>
              </w:rPr>
            </w:pPr>
            <w:r w:rsidRPr="0059734B">
              <w:t>USB 64gb (</w:t>
            </w:r>
            <w:r w:rsidR="00447D54">
              <w:t xml:space="preserve">Available from </w:t>
            </w:r>
            <w:r w:rsidRPr="0059734B">
              <w:t>Kmart $</w:t>
            </w:r>
            <w:r w:rsidR="00447D54">
              <w:t>1</w:t>
            </w:r>
            <w:r w:rsidRPr="0059734B">
              <w:t>9.00)</w:t>
            </w:r>
          </w:p>
          <w:p w14:paraId="1BBEF6DB" w14:textId="77777777" w:rsidR="00292444" w:rsidRPr="0059734B" w:rsidRDefault="00292444" w:rsidP="00292444">
            <w:pPr>
              <w:pStyle w:val="TableParagraph"/>
              <w:rPr>
                <w:rFonts w:eastAsia="Times"/>
                <w:lang w:bidi="en-US"/>
              </w:rPr>
            </w:pPr>
            <w:r w:rsidRPr="0059734B">
              <w:rPr>
                <w:rFonts w:eastAsia="Times"/>
                <w:lang w:bidi="en-US"/>
              </w:rPr>
              <w:t>External hard drive 1tb (</w:t>
            </w:r>
            <w:r w:rsidR="00447D54">
              <w:rPr>
                <w:rFonts w:eastAsia="Times"/>
                <w:lang w:bidi="en-US"/>
              </w:rPr>
              <w:t xml:space="preserve">Available from </w:t>
            </w:r>
            <w:r w:rsidRPr="0059734B">
              <w:rPr>
                <w:rFonts w:eastAsia="Times"/>
                <w:lang w:bidi="en-US"/>
              </w:rPr>
              <w:t>Officeworks $66.00)</w:t>
            </w:r>
          </w:p>
        </w:tc>
      </w:tr>
      <w:tr w:rsidR="00292444" w:rsidRPr="001C0700" w14:paraId="3F4191A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F40CFA3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  <w:r w:rsidRPr="001C0700">
              <w:rPr>
                <w:rFonts w:asciiTheme="minorHAnsi" w:hAnsiTheme="minorHAnsi" w:cstheme="minorHAnsi"/>
              </w:rPr>
              <w:t>INDUSTRIAL TECHNOLOGY: MULTIMEDIA</w:t>
            </w:r>
          </w:p>
        </w:tc>
        <w:tc>
          <w:tcPr>
            <w:tcW w:w="7027" w:type="dxa"/>
          </w:tcPr>
          <w:p w14:paraId="1DE8AAED" w14:textId="77777777" w:rsidR="00EB206B" w:rsidRDefault="00292444" w:rsidP="00292444">
            <w:pPr>
              <w:pStyle w:val="TableParagraph"/>
            </w:pPr>
            <w:r w:rsidRPr="003A43F2">
              <w:t xml:space="preserve">USB 64gb </w:t>
            </w:r>
          </w:p>
          <w:p w14:paraId="446A5B69" w14:textId="2055FD71" w:rsidR="00292444" w:rsidRPr="003A43F2" w:rsidRDefault="00292444" w:rsidP="00292444">
            <w:pPr>
              <w:pStyle w:val="TableParagraph"/>
            </w:pPr>
            <w:r w:rsidRPr="003A43F2">
              <w:t xml:space="preserve">External hard drive 1tb </w:t>
            </w:r>
          </w:p>
        </w:tc>
      </w:tr>
      <w:tr w:rsidR="00447D54" w:rsidRPr="001C0700" w14:paraId="007033EC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17D8A96" w14:textId="77777777" w:rsidR="00447D54" w:rsidRPr="00447D54" w:rsidRDefault="00447D54" w:rsidP="00292444">
            <w:pPr>
              <w:rPr>
                <w:rFonts w:asciiTheme="minorHAnsi" w:hAnsiTheme="minorHAnsi" w:cstheme="minorHAnsi"/>
              </w:rPr>
            </w:pPr>
            <w:r w:rsidRPr="001C0700">
              <w:rPr>
                <w:rFonts w:asciiTheme="minorHAnsi" w:hAnsiTheme="minorHAnsi" w:cstheme="minorHAnsi"/>
              </w:rPr>
              <w:t>INDUSTRIAL TECHNOLOGY: TIMBER PRODUCTS AND FURNITURE INDUSTRIES</w:t>
            </w:r>
          </w:p>
        </w:tc>
        <w:tc>
          <w:tcPr>
            <w:tcW w:w="7027" w:type="dxa"/>
          </w:tcPr>
          <w:p w14:paraId="583A6AF1" w14:textId="77777777" w:rsidR="00447D54" w:rsidRPr="0059734B" w:rsidRDefault="00447D54" w:rsidP="00447D54">
            <w:pPr>
              <w:pStyle w:val="TableParagraph"/>
            </w:pPr>
            <w:r w:rsidRPr="0059734B">
              <w:t>Apron</w:t>
            </w:r>
          </w:p>
          <w:p w14:paraId="54258035" w14:textId="77777777" w:rsidR="00447D54" w:rsidRPr="0059734B" w:rsidRDefault="00447D54" w:rsidP="00447D54">
            <w:pPr>
              <w:pStyle w:val="TableParagraph"/>
            </w:pPr>
            <w:r w:rsidRPr="0059734B">
              <w:t>Leather enclosed shoes</w:t>
            </w:r>
          </w:p>
          <w:p w14:paraId="3DB4573B" w14:textId="77777777" w:rsidR="00447D54" w:rsidRPr="0059734B" w:rsidRDefault="00447D54" w:rsidP="00447D54">
            <w:pPr>
              <w:pStyle w:val="TableParagraph"/>
            </w:pPr>
            <w:r w:rsidRPr="0059734B">
              <w:t>Safety glasses</w:t>
            </w:r>
          </w:p>
          <w:p w14:paraId="2B4B3D02" w14:textId="1AD58EC8" w:rsidR="00447D54" w:rsidRPr="003A43F2" w:rsidRDefault="00447D54" w:rsidP="00BB562B">
            <w:pPr>
              <w:pStyle w:val="TableParagraph"/>
            </w:pPr>
            <w:r w:rsidRPr="0059734B">
              <w:t>1 box HB pencils</w:t>
            </w:r>
          </w:p>
        </w:tc>
      </w:tr>
      <w:tr w:rsidR="00292444" w:rsidRPr="001C0700" w14:paraId="360B822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B848F11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INVESTIGATING SCIENCE</w:t>
            </w:r>
          </w:p>
        </w:tc>
        <w:tc>
          <w:tcPr>
            <w:tcW w:w="7027" w:type="dxa"/>
          </w:tcPr>
          <w:p w14:paraId="57717111" w14:textId="77777777" w:rsidR="00292444" w:rsidRPr="001C0700" w:rsidRDefault="00292444" w:rsidP="00292444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6CC4E3B6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28CD80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JAPANESE BEGINNERS</w:t>
            </w:r>
          </w:p>
        </w:tc>
        <w:tc>
          <w:tcPr>
            <w:tcW w:w="7027" w:type="dxa"/>
          </w:tcPr>
          <w:p w14:paraId="20475CEE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532A32C8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860A15F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LEGAL STUDIES</w:t>
            </w:r>
          </w:p>
        </w:tc>
        <w:tc>
          <w:tcPr>
            <w:tcW w:w="7027" w:type="dxa"/>
          </w:tcPr>
          <w:p w14:paraId="0E1B94DA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49F1A48E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4EAF65B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STANDARD</w:t>
            </w:r>
          </w:p>
        </w:tc>
        <w:tc>
          <w:tcPr>
            <w:tcW w:w="7027" w:type="dxa"/>
          </w:tcPr>
          <w:p w14:paraId="0EDBB1C7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>Calculator: Casio fx-82AU PLUS II, A4 128 page 5mm Grid Book</w:t>
            </w:r>
          </w:p>
          <w:p w14:paraId="14F9B06B" w14:textId="29BBDBE8" w:rsidR="005602CD" w:rsidRPr="001C0700" w:rsidRDefault="005602CD" w:rsidP="00292444">
            <w:pPr>
              <w:pStyle w:val="TableParagraph"/>
            </w:pPr>
            <w:r>
              <w:rPr>
                <w:color w:val="000000" w:themeColor="text1"/>
              </w:rPr>
              <w:t>Ruler, protractor &amp; compass</w:t>
            </w:r>
          </w:p>
        </w:tc>
      </w:tr>
      <w:tr w:rsidR="00292444" w:rsidRPr="001C0700" w14:paraId="78E58C3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642B174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ADVANCED</w:t>
            </w:r>
          </w:p>
        </w:tc>
        <w:tc>
          <w:tcPr>
            <w:tcW w:w="7027" w:type="dxa"/>
          </w:tcPr>
          <w:p w14:paraId="61B30CF9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>Calculator: Casio fx-82AU PLUS II, A4 128 page 5mm Grid Book</w:t>
            </w:r>
          </w:p>
          <w:p w14:paraId="579E8F1F" w14:textId="6BEA29FD" w:rsidR="005602CD" w:rsidRPr="001C0700" w:rsidRDefault="005602CD" w:rsidP="00292444">
            <w:pPr>
              <w:pStyle w:val="TableParagraph"/>
            </w:pPr>
            <w:r>
              <w:t>Ruler, protractor &amp; compass</w:t>
            </w:r>
          </w:p>
        </w:tc>
      </w:tr>
      <w:tr w:rsidR="00292444" w:rsidRPr="001C0700" w14:paraId="3646FCB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94253FC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EXTENSION</w:t>
            </w:r>
          </w:p>
        </w:tc>
        <w:tc>
          <w:tcPr>
            <w:tcW w:w="7027" w:type="dxa"/>
          </w:tcPr>
          <w:p w14:paraId="3CEA032D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>Calculator: Casio fx-82AU PLUS II, A4 128 page 5mm Grid Book</w:t>
            </w:r>
          </w:p>
          <w:p w14:paraId="209CB135" w14:textId="52D0B4FD" w:rsidR="005602CD" w:rsidRPr="001C0700" w:rsidRDefault="005602CD" w:rsidP="00292444">
            <w:pPr>
              <w:pStyle w:val="TableParagraph"/>
            </w:pPr>
            <w:r>
              <w:t>Ruler, protractor &amp; compass</w:t>
            </w:r>
          </w:p>
        </w:tc>
      </w:tr>
      <w:tr w:rsidR="00292444" w:rsidRPr="001C0700" w14:paraId="385D1A0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C5AF198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ODERN HISTORY</w:t>
            </w:r>
          </w:p>
        </w:tc>
        <w:tc>
          <w:tcPr>
            <w:tcW w:w="7027" w:type="dxa"/>
          </w:tcPr>
          <w:p w14:paraId="27F335A1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6439EA36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6BD909B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 xml:space="preserve">MUSIC </w:t>
            </w:r>
          </w:p>
        </w:tc>
        <w:tc>
          <w:tcPr>
            <w:tcW w:w="7027" w:type="dxa"/>
          </w:tcPr>
          <w:p w14:paraId="11617E60" w14:textId="77777777" w:rsidR="00292444" w:rsidRPr="001C0700" w:rsidRDefault="00292444" w:rsidP="00292444">
            <w:pPr>
              <w:pStyle w:val="TableParagraph"/>
            </w:pPr>
            <w:r>
              <w:t>A4 96 page lined exercise book</w:t>
            </w:r>
          </w:p>
        </w:tc>
      </w:tr>
      <w:tr w:rsidR="00292444" w:rsidRPr="001C0700" w14:paraId="1D43899D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CDB0272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lastRenderedPageBreak/>
              <w:t>PERSONAL DEVELOPMENT HEALTH AND PHYSICAL EDUCATION</w:t>
            </w:r>
          </w:p>
          <w:p w14:paraId="18F9875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Practical lessons</w:t>
            </w:r>
          </w:p>
        </w:tc>
        <w:tc>
          <w:tcPr>
            <w:tcW w:w="7027" w:type="dxa"/>
          </w:tcPr>
          <w:p w14:paraId="37C8CEDF" w14:textId="77777777" w:rsidR="00292444" w:rsidRPr="001C0700" w:rsidRDefault="00292444" w:rsidP="00292444">
            <w:pPr>
              <w:pStyle w:val="TableParagraph"/>
            </w:pPr>
            <w:r w:rsidRPr="001C0700">
              <w:t>A4 128 page lined exercise book</w:t>
            </w:r>
          </w:p>
          <w:p w14:paraId="46CD1F7B" w14:textId="77777777" w:rsidR="00D030CD" w:rsidRDefault="00292444" w:rsidP="00292444">
            <w:pPr>
              <w:pStyle w:val="TableParagraph"/>
            </w:pPr>
            <w:r w:rsidRPr="001C0700">
              <w:t xml:space="preserve">Casula </w:t>
            </w:r>
            <w:r>
              <w:t>High School sport polo shirt</w:t>
            </w:r>
          </w:p>
          <w:p w14:paraId="2E9362CD" w14:textId="77777777" w:rsidR="00D030CD" w:rsidRDefault="00D030CD" w:rsidP="00292444">
            <w:pPr>
              <w:pStyle w:val="TableParagraph"/>
            </w:pPr>
            <w:r>
              <w:t>B</w:t>
            </w:r>
            <w:r w:rsidR="00292444">
              <w:t>lack shorts</w:t>
            </w:r>
          </w:p>
          <w:p w14:paraId="15D16605" w14:textId="6D63707F" w:rsidR="00292444" w:rsidRPr="001C0700" w:rsidRDefault="00D030CD" w:rsidP="00292444">
            <w:pPr>
              <w:pStyle w:val="TableParagraph"/>
            </w:pPr>
            <w:r>
              <w:t>B</w:t>
            </w:r>
            <w:r w:rsidR="00EB206B">
              <w:t xml:space="preserve">lack </w:t>
            </w:r>
            <w:r w:rsidR="00292444">
              <w:t>sport shoes</w:t>
            </w:r>
          </w:p>
        </w:tc>
      </w:tr>
      <w:tr w:rsidR="00292444" w:rsidRPr="001C0700" w14:paraId="28692093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302FD9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7027" w:type="dxa"/>
          </w:tcPr>
          <w:p w14:paraId="64C6599F" w14:textId="77777777" w:rsidR="00292444" w:rsidRPr="001C0700" w:rsidRDefault="00292444" w:rsidP="00292444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2E6DE9B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4136BE3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SOCIETY AND CULTURE</w:t>
            </w:r>
          </w:p>
        </w:tc>
        <w:tc>
          <w:tcPr>
            <w:tcW w:w="7027" w:type="dxa"/>
          </w:tcPr>
          <w:p w14:paraId="581EBE0D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529FA711" w14:textId="77777777" w:rsidTr="005C3226">
        <w:trPr>
          <w:trHeight w:val="34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9ABE806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VISUAL ARTS</w:t>
            </w:r>
          </w:p>
        </w:tc>
        <w:tc>
          <w:tcPr>
            <w:tcW w:w="7027" w:type="dxa"/>
          </w:tcPr>
          <w:p w14:paraId="5027B19E" w14:textId="6EEAC2BE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4 96 page lined exercise book</w:t>
            </w:r>
          </w:p>
          <w:p w14:paraId="2F266AC4" w14:textId="77777777" w:rsidR="00C5760F" w:rsidRDefault="00994A1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&amp; </w:t>
            </w:r>
            <w:r w:rsidR="00292444" w:rsidRPr="003A32B8">
              <w:rPr>
                <w:color w:val="000000" w:themeColor="text1"/>
              </w:rPr>
              <w:t>2B pencil</w:t>
            </w:r>
          </w:p>
          <w:p w14:paraId="0297D88F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292444" w:rsidRPr="003A32B8">
              <w:rPr>
                <w:color w:val="000000" w:themeColor="text1"/>
              </w:rPr>
              <w:t>olouring pencils</w:t>
            </w:r>
          </w:p>
          <w:p w14:paraId="4F9020BD" w14:textId="58BBD5C3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R</w:t>
            </w:r>
            <w:r w:rsidR="00292444" w:rsidRPr="003A32B8">
              <w:rPr>
                <w:color w:val="000000" w:themeColor="text1"/>
              </w:rPr>
              <w:t>uler</w:t>
            </w:r>
          </w:p>
          <w:p w14:paraId="62E01237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292444" w:rsidRPr="003A32B8">
              <w:rPr>
                <w:color w:val="000000" w:themeColor="text1"/>
              </w:rPr>
              <w:t>harpener</w:t>
            </w:r>
          </w:p>
          <w:p w14:paraId="1CDA5E53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292444" w:rsidRPr="003A32B8">
              <w:rPr>
                <w:color w:val="000000" w:themeColor="text1"/>
              </w:rPr>
              <w:t>raser</w:t>
            </w:r>
          </w:p>
          <w:p w14:paraId="62F10026" w14:textId="261F42EF" w:rsidR="00292444" w:rsidRPr="003A32B8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292444" w:rsidRPr="003A32B8">
              <w:rPr>
                <w:color w:val="000000" w:themeColor="text1"/>
              </w:rPr>
              <w:t xml:space="preserve">isual </w:t>
            </w:r>
            <w:r w:rsidR="0085376D">
              <w:rPr>
                <w:color w:val="000000" w:themeColor="text1"/>
              </w:rPr>
              <w:t>A</w:t>
            </w:r>
            <w:r w:rsidR="00292444" w:rsidRPr="003A32B8">
              <w:rPr>
                <w:color w:val="000000" w:themeColor="text1"/>
              </w:rPr>
              <w:t>rts diary</w:t>
            </w:r>
          </w:p>
        </w:tc>
      </w:tr>
      <w:tr w:rsidR="00292444" w:rsidRPr="001C0700" w14:paraId="247D880A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1D91B47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SPORT, LIFESTYLE AND RECREATION STUDIES</w:t>
            </w:r>
          </w:p>
        </w:tc>
        <w:tc>
          <w:tcPr>
            <w:tcW w:w="7027" w:type="dxa"/>
          </w:tcPr>
          <w:p w14:paraId="10F86669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5F4173E3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ED89C74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  <w:r w:rsidRPr="0005163D">
              <w:rPr>
                <w:rFonts w:asciiTheme="minorHAnsi" w:hAnsiTheme="minorHAnsi" w:cstheme="minorHAnsi"/>
              </w:rPr>
              <w:t>WORK STUDIES</w:t>
            </w:r>
          </w:p>
        </w:tc>
        <w:tc>
          <w:tcPr>
            <w:tcW w:w="7027" w:type="dxa"/>
          </w:tcPr>
          <w:p w14:paraId="56F71084" w14:textId="77777777" w:rsidR="00292444" w:rsidRPr="001C0700" w:rsidRDefault="00292444" w:rsidP="00292444">
            <w:pPr>
              <w:pStyle w:val="TableParagraph"/>
            </w:pPr>
            <w:r w:rsidRPr="001C0700">
              <w:t>A4 128 page lined exercise book</w:t>
            </w:r>
          </w:p>
        </w:tc>
      </w:tr>
    </w:tbl>
    <w:p w14:paraId="6D07C6CB" w14:textId="77777777" w:rsidR="00954548" w:rsidRDefault="00954548" w:rsidP="00954548">
      <w:pPr>
        <w:spacing w:before="85"/>
        <w:rPr>
          <w:b/>
          <w:i/>
          <w:u w:val="single"/>
        </w:rPr>
      </w:pPr>
    </w:p>
    <w:p w14:paraId="5E625933" w14:textId="77777777" w:rsidR="00FA16D6" w:rsidRPr="00954548" w:rsidRDefault="00FA16D6" w:rsidP="00954548">
      <w:pPr>
        <w:spacing w:before="85"/>
        <w:rPr>
          <w:b/>
          <w:i/>
        </w:rPr>
      </w:pPr>
      <w:r w:rsidRPr="00954548">
        <w:rPr>
          <w:b/>
          <w:i/>
          <w:u w:val="single"/>
        </w:rPr>
        <w:t>Students are aware of their subject choices and should only buy resources for those</w:t>
      </w:r>
      <w:r w:rsidR="00954548" w:rsidRPr="00954548">
        <w:rPr>
          <w:b/>
          <w:i/>
          <w:u w:val="single"/>
        </w:rPr>
        <w:t xml:space="preserve"> </w:t>
      </w:r>
      <w:r w:rsidR="00A0655D" w:rsidRPr="00954548">
        <w:rPr>
          <w:b/>
          <w:i/>
          <w:u w:val="single"/>
        </w:rPr>
        <w:t>s</w:t>
      </w:r>
      <w:r w:rsidRPr="00954548">
        <w:rPr>
          <w:b/>
          <w:i/>
          <w:u w:val="single"/>
        </w:rPr>
        <w:t>ubjects.</w:t>
      </w:r>
    </w:p>
    <w:p w14:paraId="7E04D250" w14:textId="77777777" w:rsidR="00A0655D" w:rsidRPr="000B58B4" w:rsidRDefault="00A0655D" w:rsidP="00A0655D">
      <w:pPr>
        <w:rPr>
          <w:rFonts w:cstheme="minorHAnsi"/>
          <w:b/>
          <w:sz w:val="20"/>
          <w:szCs w:val="20"/>
        </w:rPr>
      </w:pPr>
      <w:r w:rsidRPr="000B58B4">
        <w:rPr>
          <w:rFonts w:cstheme="minorHAnsi"/>
          <w:b/>
          <w:sz w:val="20"/>
          <w:szCs w:val="20"/>
        </w:rPr>
        <w:t xml:space="preserve">Students </w:t>
      </w:r>
      <w:r w:rsidRPr="000B58B4">
        <w:rPr>
          <w:rFonts w:cstheme="minorHAnsi"/>
          <w:b/>
          <w:sz w:val="20"/>
          <w:szCs w:val="20"/>
          <w:u w:val="single"/>
        </w:rPr>
        <w:t>must</w:t>
      </w:r>
      <w:r w:rsidRPr="000B58B4">
        <w:rPr>
          <w:rFonts w:cstheme="minorHAnsi"/>
          <w:b/>
          <w:sz w:val="20"/>
          <w:szCs w:val="20"/>
        </w:rPr>
        <w:t xml:space="preserve"> be equipped for each lesson with the following daily essential items:</w:t>
      </w:r>
    </w:p>
    <w:p w14:paraId="1A0550A2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Pens (Black, Blue and Red)</w:t>
      </w:r>
    </w:p>
    <w:p w14:paraId="58F31D35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Lead pencils / colour pencils / high lighters</w:t>
      </w:r>
    </w:p>
    <w:p w14:paraId="01B4699A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Sharpener</w:t>
      </w:r>
    </w:p>
    <w:p w14:paraId="0143E947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Eraser</w:t>
      </w:r>
    </w:p>
    <w:p w14:paraId="25590258" w14:textId="77777777" w:rsidR="00A0655D" w:rsidRPr="000B58B4" w:rsidRDefault="00A0655D" w:rsidP="00A0655D">
      <w:pPr>
        <w:pStyle w:val="ListParagraph"/>
        <w:numPr>
          <w:ilvl w:val="0"/>
          <w:numId w:val="5"/>
        </w:numPr>
        <w:spacing w:before="56"/>
        <w:rPr>
          <w:sz w:val="20"/>
          <w:szCs w:val="20"/>
        </w:rPr>
      </w:pPr>
      <w:r w:rsidRPr="000B58B4">
        <w:rPr>
          <w:rFonts w:cstheme="minorHAnsi"/>
          <w:sz w:val="20"/>
          <w:szCs w:val="20"/>
        </w:rPr>
        <w:t>Glue</w:t>
      </w:r>
    </w:p>
    <w:p w14:paraId="62BBA142" w14:textId="54D95E00" w:rsidR="00A0655D" w:rsidRPr="005C3226" w:rsidRDefault="00A0655D" w:rsidP="00A0655D">
      <w:pPr>
        <w:pStyle w:val="ListParagraph"/>
        <w:numPr>
          <w:ilvl w:val="0"/>
          <w:numId w:val="5"/>
        </w:numPr>
        <w:spacing w:before="56"/>
        <w:rPr>
          <w:sz w:val="20"/>
          <w:szCs w:val="20"/>
        </w:rPr>
      </w:pPr>
      <w:r w:rsidRPr="000B58B4">
        <w:rPr>
          <w:rFonts w:cstheme="minorHAnsi"/>
          <w:sz w:val="20"/>
          <w:szCs w:val="20"/>
        </w:rPr>
        <w:t>Ruler</w:t>
      </w:r>
    </w:p>
    <w:p w14:paraId="53264FFB" w14:textId="77777777" w:rsidR="00FA16D6" w:rsidRDefault="00FA16D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FD74106" w14:textId="77777777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FE67225" w14:textId="0CFCF7BE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5FB8EDB7" w14:textId="54848070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A40254C" w14:textId="09E3C1EF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B123C2E" w14:textId="159B8E26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241D510D" w14:textId="13BB276F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0DE47A49" w14:textId="1133F566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115A0A59" w14:textId="464BA5F7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5F2ABFF5" w14:textId="77777777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6B5F618" w14:textId="77777777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DAECBE9" w14:textId="77777777" w:rsidR="0046427B" w:rsidRPr="0046427B" w:rsidRDefault="0046427B" w:rsidP="0046427B">
      <w:pPr>
        <w:ind w:left="-142" w:hanging="567"/>
        <w:rPr>
          <w:rFonts w:cstheme="minorHAnsi"/>
          <w:sz w:val="16"/>
          <w:szCs w:val="16"/>
        </w:rPr>
      </w:pPr>
      <w:r w:rsidRPr="0046427B">
        <w:rPr>
          <w:rFonts w:cstheme="minorHAnsi"/>
          <w:sz w:val="16"/>
          <w:szCs w:val="16"/>
        </w:rPr>
        <w:lastRenderedPageBreak/>
        <w:fldChar w:fldCharType="begin"/>
      </w:r>
      <w:r w:rsidRPr="0046427B">
        <w:rPr>
          <w:rFonts w:cstheme="minorHAnsi"/>
          <w:sz w:val="16"/>
          <w:szCs w:val="16"/>
        </w:rPr>
        <w:instrText xml:space="preserve"> FILENAME  \p  \* MERGEFORMAT </w:instrText>
      </w:r>
      <w:r w:rsidRPr="0046427B">
        <w:rPr>
          <w:rFonts w:cstheme="minorHAnsi"/>
          <w:sz w:val="16"/>
          <w:szCs w:val="16"/>
        </w:rPr>
        <w:fldChar w:fldCharType="separate"/>
      </w:r>
      <w:r w:rsidRPr="0046427B">
        <w:rPr>
          <w:rFonts w:cstheme="minorHAnsi"/>
          <w:noProof/>
          <w:sz w:val="16"/>
          <w:szCs w:val="16"/>
        </w:rPr>
        <w:t>T:\Office\docs one\Equipment Lists\Year 11 Equipment List.docx</w:t>
      </w:r>
      <w:r w:rsidRPr="0046427B">
        <w:rPr>
          <w:rFonts w:cstheme="minorHAnsi"/>
          <w:sz w:val="16"/>
          <w:szCs w:val="16"/>
        </w:rPr>
        <w:fldChar w:fldCharType="end"/>
      </w:r>
    </w:p>
    <w:sectPr w:rsidR="0046427B" w:rsidRPr="0046427B" w:rsidSect="00D01479">
      <w:headerReference w:type="default" r:id="rId11"/>
      <w:pgSz w:w="11906" w:h="16838"/>
      <w:pgMar w:top="28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36B0" w14:textId="77777777" w:rsidR="0076614E" w:rsidRDefault="0076614E" w:rsidP="0076614E">
      <w:pPr>
        <w:spacing w:after="0" w:line="240" w:lineRule="auto"/>
      </w:pPr>
      <w:r>
        <w:separator/>
      </w:r>
    </w:p>
  </w:endnote>
  <w:endnote w:type="continuationSeparator" w:id="0">
    <w:p w14:paraId="30C65B6B" w14:textId="77777777" w:rsidR="0076614E" w:rsidRDefault="0076614E" w:rsidP="0076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CBC9" w14:textId="77777777" w:rsidR="0076614E" w:rsidRDefault="0076614E" w:rsidP="0076614E">
      <w:pPr>
        <w:spacing w:after="0" w:line="240" w:lineRule="auto"/>
      </w:pPr>
      <w:r>
        <w:separator/>
      </w:r>
    </w:p>
  </w:footnote>
  <w:footnote w:type="continuationSeparator" w:id="0">
    <w:p w14:paraId="497E184A" w14:textId="77777777" w:rsidR="0076614E" w:rsidRDefault="0076614E" w:rsidP="0076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FDE0" w14:textId="77777777" w:rsidR="0076614E" w:rsidRDefault="007661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73A8B3" wp14:editId="521BBA1C">
          <wp:simplePos x="0" y="0"/>
          <wp:positionH relativeFrom="column">
            <wp:posOffset>-899160</wp:posOffset>
          </wp:positionH>
          <wp:positionV relativeFrom="paragraph">
            <wp:posOffset>-382080</wp:posOffset>
          </wp:positionV>
          <wp:extent cx="7543419" cy="1531917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9" cy="153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7DB"/>
    <w:multiLevelType w:val="hybridMultilevel"/>
    <w:tmpl w:val="0A76B7C4"/>
    <w:lvl w:ilvl="0" w:tplc="56B27DCA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87477F2">
      <w:numFmt w:val="bullet"/>
      <w:lvlText w:val="•"/>
      <w:lvlJc w:val="left"/>
      <w:pPr>
        <w:ind w:left="1932" w:hanging="360"/>
      </w:pPr>
      <w:rPr>
        <w:rFonts w:hint="default"/>
        <w:lang w:val="en-AU" w:eastAsia="en-AU" w:bidi="en-AU"/>
      </w:rPr>
    </w:lvl>
    <w:lvl w:ilvl="2" w:tplc="DD326C8E">
      <w:numFmt w:val="bullet"/>
      <w:lvlText w:val="•"/>
      <w:lvlJc w:val="left"/>
      <w:pPr>
        <w:ind w:left="2905" w:hanging="360"/>
      </w:pPr>
      <w:rPr>
        <w:rFonts w:hint="default"/>
        <w:lang w:val="en-AU" w:eastAsia="en-AU" w:bidi="en-AU"/>
      </w:rPr>
    </w:lvl>
    <w:lvl w:ilvl="3" w:tplc="15025DCA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4" w:tplc="7652CDB2">
      <w:numFmt w:val="bullet"/>
      <w:lvlText w:val="•"/>
      <w:lvlJc w:val="left"/>
      <w:pPr>
        <w:ind w:left="4850" w:hanging="360"/>
      </w:pPr>
      <w:rPr>
        <w:rFonts w:hint="default"/>
        <w:lang w:val="en-AU" w:eastAsia="en-AU" w:bidi="en-AU"/>
      </w:rPr>
    </w:lvl>
    <w:lvl w:ilvl="5" w:tplc="B9A0E45E">
      <w:numFmt w:val="bullet"/>
      <w:lvlText w:val="•"/>
      <w:lvlJc w:val="left"/>
      <w:pPr>
        <w:ind w:left="5823" w:hanging="360"/>
      </w:pPr>
      <w:rPr>
        <w:rFonts w:hint="default"/>
        <w:lang w:val="en-AU" w:eastAsia="en-AU" w:bidi="en-AU"/>
      </w:rPr>
    </w:lvl>
    <w:lvl w:ilvl="6" w:tplc="9E70DBCC">
      <w:numFmt w:val="bullet"/>
      <w:lvlText w:val="•"/>
      <w:lvlJc w:val="left"/>
      <w:pPr>
        <w:ind w:left="6795" w:hanging="360"/>
      </w:pPr>
      <w:rPr>
        <w:rFonts w:hint="default"/>
        <w:lang w:val="en-AU" w:eastAsia="en-AU" w:bidi="en-AU"/>
      </w:rPr>
    </w:lvl>
    <w:lvl w:ilvl="7" w:tplc="C358A426">
      <w:numFmt w:val="bullet"/>
      <w:lvlText w:val="•"/>
      <w:lvlJc w:val="left"/>
      <w:pPr>
        <w:ind w:left="7768" w:hanging="360"/>
      </w:pPr>
      <w:rPr>
        <w:rFonts w:hint="default"/>
        <w:lang w:val="en-AU" w:eastAsia="en-AU" w:bidi="en-AU"/>
      </w:rPr>
    </w:lvl>
    <w:lvl w:ilvl="8" w:tplc="AF226232">
      <w:numFmt w:val="bullet"/>
      <w:lvlText w:val="•"/>
      <w:lvlJc w:val="left"/>
      <w:pPr>
        <w:ind w:left="8741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35EA20F0"/>
    <w:multiLevelType w:val="hybridMultilevel"/>
    <w:tmpl w:val="DAF44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041"/>
    <w:multiLevelType w:val="hybridMultilevel"/>
    <w:tmpl w:val="C5862842"/>
    <w:lvl w:ilvl="0" w:tplc="DCF8B732">
      <w:numFmt w:val="bullet"/>
      <w:lvlText w:val=""/>
      <w:lvlJc w:val="left"/>
      <w:pPr>
        <w:ind w:left="949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AE14C3E2">
      <w:numFmt w:val="bullet"/>
      <w:lvlText w:val="•"/>
      <w:lvlJc w:val="left"/>
      <w:pPr>
        <w:ind w:left="1914" w:hanging="361"/>
      </w:pPr>
      <w:rPr>
        <w:rFonts w:hint="default"/>
        <w:lang w:val="en-AU" w:eastAsia="en-AU" w:bidi="en-AU"/>
      </w:rPr>
    </w:lvl>
    <w:lvl w:ilvl="2" w:tplc="25F0E288">
      <w:numFmt w:val="bullet"/>
      <w:lvlText w:val="•"/>
      <w:lvlJc w:val="left"/>
      <w:pPr>
        <w:ind w:left="2889" w:hanging="361"/>
      </w:pPr>
      <w:rPr>
        <w:rFonts w:hint="default"/>
        <w:lang w:val="en-AU" w:eastAsia="en-AU" w:bidi="en-AU"/>
      </w:rPr>
    </w:lvl>
    <w:lvl w:ilvl="3" w:tplc="14D80D0E">
      <w:numFmt w:val="bullet"/>
      <w:lvlText w:val="•"/>
      <w:lvlJc w:val="left"/>
      <w:pPr>
        <w:ind w:left="3863" w:hanging="361"/>
      </w:pPr>
      <w:rPr>
        <w:rFonts w:hint="default"/>
        <w:lang w:val="en-AU" w:eastAsia="en-AU" w:bidi="en-AU"/>
      </w:rPr>
    </w:lvl>
    <w:lvl w:ilvl="4" w:tplc="2708A200">
      <w:numFmt w:val="bullet"/>
      <w:lvlText w:val="•"/>
      <w:lvlJc w:val="left"/>
      <w:pPr>
        <w:ind w:left="4838" w:hanging="361"/>
      </w:pPr>
      <w:rPr>
        <w:rFonts w:hint="default"/>
        <w:lang w:val="en-AU" w:eastAsia="en-AU" w:bidi="en-AU"/>
      </w:rPr>
    </w:lvl>
    <w:lvl w:ilvl="5" w:tplc="6BAAB8B4">
      <w:numFmt w:val="bullet"/>
      <w:lvlText w:val="•"/>
      <w:lvlJc w:val="left"/>
      <w:pPr>
        <w:ind w:left="5813" w:hanging="361"/>
      </w:pPr>
      <w:rPr>
        <w:rFonts w:hint="default"/>
        <w:lang w:val="en-AU" w:eastAsia="en-AU" w:bidi="en-AU"/>
      </w:rPr>
    </w:lvl>
    <w:lvl w:ilvl="6" w:tplc="4B1CD9F6">
      <w:numFmt w:val="bullet"/>
      <w:lvlText w:val="•"/>
      <w:lvlJc w:val="left"/>
      <w:pPr>
        <w:ind w:left="6787" w:hanging="361"/>
      </w:pPr>
      <w:rPr>
        <w:rFonts w:hint="default"/>
        <w:lang w:val="en-AU" w:eastAsia="en-AU" w:bidi="en-AU"/>
      </w:rPr>
    </w:lvl>
    <w:lvl w:ilvl="7" w:tplc="63D45828">
      <w:numFmt w:val="bullet"/>
      <w:lvlText w:val="•"/>
      <w:lvlJc w:val="left"/>
      <w:pPr>
        <w:ind w:left="7762" w:hanging="361"/>
      </w:pPr>
      <w:rPr>
        <w:rFonts w:hint="default"/>
        <w:lang w:val="en-AU" w:eastAsia="en-AU" w:bidi="en-AU"/>
      </w:rPr>
    </w:lvl>
    <w:lvl w:ilvl="8" w:tplc="8AB6D96A">
      <w:numFmt w:val="bullet"/>
      <w:lvlText w:val="•"/>
      <w:lvlJc w:val="left"/>
      <w:pPr>
        <w:ind w:left="8737" w:hanging="361"/>
      </w:pPr>
      <w:rPr>
        <w:rFonts w:hint="default"/>
        <w:lang w:val="en-AU" w:eastAsia="en-AU" w:bidi="en-AU"/>
      </w:rPr>
    </w:lvl>
  </w:abstractNum>
  <w:abstractNum w:abstractNumId="3" w15:restartNumberingAfterBreak="0">
    <w:nsid w:val="499F18AC"/>
    <w:multiLevelType w:val="hybridMultilevel"/>
    <w:tmpl w:val="5360FAFC"/>
    <w:lvl w:ilvl="0" w:tplc="55540986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C4AD2B8">
      <w:numFmt w:val="bullet"/>
      <w:lvlText w:val="•"/>
      <w:lvlJc w:val="left"/>
      <w:pPr>
        <w:ind w:left="2398" w:hanging="360"/>
      </w:pPr>
      <w:rPr>
        <w:rFonts w:hint="default"/>
        <w:lang w:val="en-AU" w:eastAsia="en-AU" w:bidi="en-AU"/>
      </w:rPr>
    </w:lvl>
    <w:lvl w:ilvl="2" w:tplc="94E0DEAC">
      <w:numFmt w:val="bullet"/>
      <w:lvlText w:val="•"/>
      <w:lvlJc w:val="left"/>
      <w:pPr>
        <w:ind w:left="3317" w:hanging="360"/>
      </w:pPr>
      <w:rPr>
        <w:rFonts w:hint="default"/>
        <w:lang w:val="en-AU" w:eastAsia="en-AU" w:bidi="en-AU"/>
      </w:rPr>
    </w:lvl>
    <w:lvl w:ilvl="3" w:tplc="2F9A8880">
      <w:numFmt w:val="bullet"/>
      <w:lvlText w:val="•"/>
      <w:lvlJc w:val="left"/>
      <w:pPr>
        <w:ind w:left="4235" w:hanging="360"/>
      </w:pPr>
      <w:rPr>
        <w:rFonts w:hint="default"/>
        <w:lang w:val="en-AU" w:eastAsia="en-AU" w:bidi="en-AU"/>
      </w:rPr>
    </w:lvl>
    <w:lvl w:ilvl="4" w:tplc="2FF05E62">
      <w:numFmt w:val="bullet"/>
      <w:lvlText w:val="•"/>
      <w:lvlJc w:val="left"/>
      <w:pPr>
        <w:ind w:left="5154" w:hanging="360"/>
      </w:pPr>
      <w:rPr>
        <w:rFonts w:hint="default"/>
        <w:lang w:val="en-AU" w:eastAsia="en-AU" w:bidi="en-AU"/>
      </w:rPr>
    </w:lvl>
    <w:lvl w:ilvl="5" w:tplc="34645C84">
      <w:numFmt w:val="bullet"/>
      <w:lvlText w:val="•"/>
      <w:lvlJc w:val="left"/>
      <w:pPr>
        <w:ind w:left="6073" w:hanging="360"/>
      </w:pPr>
      <w:rPr>
        <w:rFonts w:hint="default"/>
        <w:lang w:val="en-AU" w:eastAsia="en-AU" w:bidi="en-AU"/>
      </w:rPr>
    </w:lvl>
    <w:lvl w:ilvl="6" w:tplc="8ADA7426">
      <w:numFmt w:val="bullet"/>
      <w:lvlText w:val="•"/>
      <w:lvlJc w:val="left"/>
      <w:pPr>
        <w:ind w:left="6991" w:hanging="360"/>
      </w:pPr>
      <w:rPr>
        <w:rFonts w:hint="default"/>
        <w:lang w:val="en-AU" w:eastAsia="en-AU" w:bidi="en-AU"/>
      </w:rPr>
    </w:lvl>
    <w:lvl w:ilvl="7" w:tplc="3006DCAC">
      <w:numFmt w:val="bullet"/>
      <w:lvlText w:val="•"/>
      <w:lvlJc w:val="left"/>
      <w:pPr>
        <w:ind w:left="7910" w:hanging="360"/>
      </w:pPr>
      <w:rPr>
        <w:rFonts w:hint="default"/>
        <w:lang w:val="en-AU" w:eastAsia="en-AU" w:bidi="en-AU"/>
      </w:rPr>
    </w:lvl>
    <w:lvl w:ilvl="8" w:tplc="54385420">
      <w:numFmt w:val="bullet"/>
      <w:lvlText w:val="•"/>
      <w:lvlJc w:val="left"/>
      <w:pPr>
        <w:ind w:left="8829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E9079C1"/>
    <w:multiLevelType w:val="hybridMultilevel"/>
    <w:tmpl w:val="5818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4ED5"/>
    <w:multiLevelType w:val="hybridMultilevel"/>
    <w:tmpl w:val="EAB6D038"/>
    <w:lvl w:ilvl="0" w:tplc="85E408F6">
      <w:numFmt w:val="bullet"/>
      <w:lvlText w:val=""/>
      <w:lvlJc w:val="left"/>
      <w:pPr>
        <w:ind w:left="600" w:hanging="138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189C74B4">
      <w:numFmt w:val="bullet"/>
      <w:lvlText w:val="•"/>
      <w:lvlJc w:val="left"/>
      <w:pPr>
        <w:ind w:left="1610" w:hanging="138"/>
      </w:pPr>
      <w:rPr>
        <w:rFonts w:hint="default"/>
        <w:lang w:val="en-AU" w:eastAsia="en-AU" w:bidi="en-AU"/>
      </w:rPr>
    </w:lvl>
    <w:lvl w:ilvl="2" w:tplc="A3D0E35C">
      <w:numFmt w:val="bullet"/>
      <w:lvlText w:val="•"/>
      <w:lvlJc w:val="left"/>
      <w:pPr>
        <w:ind w:left="2621" w:hanging="138"/>
      </w:pPr>
      <w:rPr>
        <w:rFonts w:hint="default"/>
        <w:lang w:val="en-AU" w:eastAsia="en-AU" w:bidi="en-AU"/>
      </w:rPr>
    </w:lvl>
    <w:lvl w:ilvl="3" w:tplc="C14ACED6">
      <w:numFmt w:val="bullet"/>
      <w:lvlText w:val="•"/>
      <w:lvlJc w:val="left"/>
      <w:pPr>
        <w:ind w:left="3631" w:hanging="138"/>
      </w:pPr>
      <w:rPr>
        <w:rFonts w:hint="default"/>
        <w:lang w:val="en-AU" w:eastAsia="en-AU" w:bidi="en-AU"/>
      </w:rPr>
    </w:lvl>
    <w:lvl w:ilvl="4" w:tplc="830CD020">
      <w:numFmt w:val="bullet"/>
      <w:lvlText w:val="•"/>
      <w:lvlJc w:val="left"/>
      <w:pPr>
        <w:ind w:left="4642" w:hanging="138"/>
      </w:pPr>
      <w:rPr>
        <w:rFonts w:hint="default"/>
        <w:lang w:val="en-AU" w:eastAsia="en-AU" w:bidi="en-AU"/>
      </w:rPr>
    </w:lvl>
    <w:lvl w:ilvl="5" w:tplc="154696D6">
      <w:numFmt w:val="bullet"/>
      <w:lvlText w:val="•"/>
      <w:lvlJc w:val="left"/>
      <w:pPr>
        <w:ind w:left="5653" w:hanging="138"/>
      </w:pPr>
      <w:rPr>
        <w:rFonts w:hint="default"/>
        <w:lang w:val="en-AU" w:eastAsia="en-AU" w:bidi="en-AU"/>
      </w:rPr>
    </w:lvl>
    <w:lvl w:ilvl="6" w:tplc="3418CE78">
      <w:numFmt w:val="bullet"/>
      <w:lvlText w:val="•"/>
      <w:lvlJc w:val="left"/>
      <w:pPr>
        <w:ind w:left="6663" w:hanging="138"/>
      </w:pPr>
      <w:rPr>
        <w:rFonts w:hint="default"/>
        <w:lang w:val="en-AU" w:eastAsia="en-AU" w:bidi="en-AU"/>
      </w:rPr>
    </w:lvl>
    <w:lvl w:ilvl="7" w:tplc="5D9CA37C">
      <w:numFmt w:val="bullet"/>
      <w:lvlText w:val="•"/>
      <w:lvlJc w:val="left"/>
      <w:pPr>
        <w:ind w:left="7674" w:hanging="138"/>
      </w:pPr>
      <w:rPr>
        <w:rFonts w:hint="default"/>
        <w:lang w:val="en-AU" w:eastAsia="en-AU" w:bidi="en-AU"/>
      </w:rPr>
    </w:lvl>
    <w:lvl w:ilvl="8" w:tplc="70EEEA42">
      <w:numFmt w:val="bullet"/>
      <w:lvlText w:val="•"/>
      <w:lvlJc w:val="left"/>
      <w:pPr>
        <w:ind w:left="8685" w:hanging="138"/>
      </w:pPr>
      <w:rPr>
        <w:rFonts w:hint="default"/>
        <w:lang w:val="en-AU" w:eastAsia="en-AU" w:bidi="en-AU"/>
      </w:rPr>
    </w:lvl>
  </w:abstractNum>
  <w:num w:numId="1" w16cid:durableId="1550995362">
    <w:abstractNumId w:val="2"/>
  </w:num>
  <w:num w:numId="2" w16cid:durableId="1796830278">
    <w:abstractNumId w:val="0"/>
  </w:num>
  <w:num w:numId="3" w16cid:durableId="1399592985">
    <w:abstractNumId w:val="3"/>
  </w:num>
  <w:num w:numId="4" w16cid:durableId="628707722">
    <w:abstractNumId w:val="5"/>
  </w:num>
  <w:num w:numId="5" w16cid:durableId="705373890">
    <w:abstractNumId w:val="4"/>
  </w:num>
  <w:num w:numId="6" w16cid:durableId="98200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4E"/>
    <w:rsid w:val="0005163D"/>
    <w:rsid w:val="00060BDE"/>
    <w:rsid w:val="00063E44"/>
    <w:rsid w:val="000B58B4"/>
    <w:rsid w:val="0015086D"/>
    <w:rsid w:val="0019068E"/>
    <w:rsid w:val="00190A47"/>
    <w:rsid w:val="001C0700"/>
    <w:rsid w:val="00282773"/>
    <w:rsid w:val="00292444"/>
    <w:rsid w:val="003262C2"/>
    <w:rsid w:val="003A32B8"/>
    <w:rsid w:val="003A43F2"/>
    <w:rsid w:val="00403353"/>
    <w:rsid w:val="00414BBD"/>
    <w:rsid w:val="00447D54"/>
    <w:rsid w:val="00463FDA"/>
    <w:rsid w:val="0046427B"/>
    <w:rsid w:val="004B4473"/>
    <w:rsid w:val="004B6E95"/>
    <w:rsid w:val="004D2332"/>
    <w:rsid w:val="005602CD"/>
    <w:rsid w:val="00563E01"/>
    <w:rsid w:val="0059734B"/>
    <w:rsid w:val="005C3226"/>
    <w:rsid w:val="006602E1"/>
    <w:rsid w:val="006C0C0A"/>
    <w:rsid w:val="00715B86"/>
    <w:rsid w:val="00763ABD"/>
    <w:rsid w:val="0076614E"/>
    <w:rsid w:val="008263FF"/>
    <w:rsid w:val="0085376D"/>
    <w:rsid w:val="008C6B18"/>
    <w:rsid w:val="008E599D"/>
    <w:rsid w:val="00924BF1"/>
    <w:rsid w:val="00954548"/>
    <w:rsid w:val="00994A1F"/>
    <w:rsid w:val="009A2D08"/>
    <w:rsid w:val="00A0655D"/>
    <w:rsid w:val="00A204D8"/>
    <w:rsid w:val="00AA435B"/>
    <w:rsid w:val="00B20D59"/>
    <w:rsid w:val="00B77377"/>
    <w:rsid w:val="00BB562B"/>
    <w:rsid w:val="00C24673"/>
    <w:rsid w:val="00C5760F"/>
    <w:rsid w:val="00C94B50"/>
    <w:rsid w:val="00D01479"/>
    <w:rsid w:val="00D030CD"/>
    <w:rsid w:val="00DD3C45"/>
    <w:rsid w:val="00EB206B"/>
    <w:rsid w:val="00EF2491"/>
    <w:rsid w:val="00F15818"/>
    <w:rsid w:val="00F318B1"/>
    <w:rsid w:val="00F44065"/>
    <w:rsid w:val="00FA16D6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006987"/>
  <w15:docId w15:val="{59AB1F9A-972D-496B-A41B-FE343F1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4E"/>
  </w:style>
  <w:style w:type="paragraph" w:styleId="Footer">
    <w:name w:val="footer"/>
    <w:basedOn w:val="Normal"/>
    <w:link w:val="FooterChar"/>
    <w:uiPriority w:val="99"/>
    <w:unhideWhenUsed/>
    <w:rsid w:val="0076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4E"/>
  </w:style>
  <w:style w:type="paragraph" w:styleId="BodyText">
    <w:name w:val="Body Text"/>
    <w:basedOn w:val="Normal"/>
    <w:link w:val="BodyTextChar"/>
    <w:uiPriority w:val="1"/>
    <w:qFormat/>
    <w:rsid w:val="00403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03353"/>
    <w:rPr>
      <w:rFonts w:ascii="Calibri" w:eastAsia="Calibri" w:hAnsi="Calibri" w:cs="Calibri"/>
      <w:lang w:eastAsia="en-AU" w:bidi="en-AU"/>
    </w:rPr>
  </w:style>
  <w:style w:type="paragraph" w:styleId="ListParagraph">
    <w:name w:val="List Paragraph"/>
    <w:basedOn w:val="Normal"/>
    <w:uiPriority w:val="34"/>
    <w:qFormat/>
    <w:rsid w:val="00403353"/>
    <w:pPr>
      <w:widowControl w:val="0"/>
      <w:autoSpaceDE w:val="0"/>
      <w:autoSpaceDN w:val="0"/>
      <w:spacing w:after="0" w:line="240" w:lineRule="auto"/>
      <w:ind w:left="949" w:hanging="362"/>
    </w:pPr>
    <w:rPr>
      <w:rFonts w:ascii="Calibri" w:eastAsia="Calibri" w:hAnsi="Calibri" w:cs="Calibri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40335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4033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5B86"/>
    <w:pPr>
      <w:spacing w:after="0" w:line="240" w:lineRule="auto"/>
    </w:pPr>
  </w:style>
  <w:style w:type="table" w:styleId="TableGrid">
    <w:name w:val="Table Grid"/>
    <w:basedOn w:val="TableNormal"/>
    <w:uiPriority w:val="39"/>
    <w:rsid w:val="00063E44"/>
    <w:pPr>
      <w:spacing w:after="0" w:line="240" w:lineRule="auto"/>
    </w:pPr>
    <w:rPr>
      <w:rFonts w:ascii="Times" w:eastAsia="Times" w:hAnsi="Times" w:cs="Times New Roman"/>
      <w:sz w:val="20"/>
      <w:szCs w:val="20"/>
      <w:lang w:val="en-US" w:eastAsia="en-A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7370E3DCE54DB70FADB79B2D331C" ma:contentTypeVersion="13" ma:contentTypeDescription="Create a new document." ma:contentTypeScope="" ma:versionID="c027467dd0f07cfd88a1e36635a34949">
  <xsd:schema xmlns:xsd="http://www.w3.org/2001/XMLSchema" xmlns:xs="http://www.w3.org/2001/XMLSchema" xmlns:p="http://schemas.microsoft.com/office/2006/metadata/properties" xmlns:ns3="269a2933-1b8c-4b99-acd9-ec070c033685" xmlns:ns4="2bae1d57-5cfa-4336-a0ae-518eb740c567" targetNamespace="http://schemas.microsoft.com/office/2006/metadata/properties" ma:root="true" ma:fieldsID="1df8b284d0c284c956e0aa2d98af84e9" ns3:_="" ns4:_="">
    <xsd:import namespace="269a2933-1b8c-4b99-acd9-ec070c033685"/>
    <xsd:import namespace="2bae1d57-5cfa-4336-a0ae-518eb740c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a2933-1b8c-4b99-acd9-ec070c033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e1d57-5cfa-4336-a0ae-518eb740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EBB66-0B77-46E8-921E-DB87870C9A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ae1d57-5cfa-4336-a0ae-518eb740c567"/>
    <ds:schemaRef ds:uri="269a2933-1b8c-4b99-acd9-ec070c0336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B8205D-927F-443B-AF3C-289CD3A95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E9273-72A5-4629-A5F0-8F4340D82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910DF-1EFB-455C-864D-64278DA4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a2933-1b8c-4b99-acd9-ec070c033685"/>
    <ds:schemaRef ds:uri="2bae1d57-5cfa-4336-a0ae-518eb740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hristine Toland</cp:lastModifiedBy>
  <cp:revision>16</cp:revision>
  <cp:lastPrinted>2022-12-08T01:01:00Z</cp:lastPrinted>
  <dcterms:created xsi:type="dcterms:W3CDTF">2020-12-10T22:54:00Z</dcterms:created>
  <dcterms:modified xsi:type="dcterms:W3CDTF">2022-12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7370E3DCE54DB70FADB79B2D331C</vt:lpwstr>
  </property>
</Properties>
</file>